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7659F2C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0841C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0841C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1CB" w:rsidRPr="000841C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оздание и настройка проекта</w:t>
      </w:r>
      <w:r w:rsidR="00FA227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C749C59" w14:textId="40983A38" w:rsidR="00DE01AD" w:rsidRDefault="00DE01AD" w:rsidP="00DE01AD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Сверстать лендинг страницу для любой компании</w:t>
      </w:r>
      <w:r w:rsidR="00FA2275">
        <w:rPr>
          <w:sz w:val="28"/>
          <w:szCs w:val="28"/>
        </w:rPr>
        <w:t>.</w:t>
      </w:r>
    </w:p>
    <w:p w14:paraId="35C091E2" w14:textId="2F35C618" w:rsidR="00D1624B" w:rsidRPr="00CF15C4" w:rsidRDefault="00DE01AD" w:rsidP="00DE01AD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строить маршрутизацию на 3 страницы: </w:t>
      </w:r>
      <w:r>
        <w:rPr>
          <w:sz w:val="28"/>
          <w:szCs w:val="28"/>
          <w:lang w:val="en-US"/>
        </w:rPr>
        <w:t>about</w:t>
      </w:r>
      <w:r w:rsidRPr="00DE01AD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home</w:t>
      </w:r>
      <w:r w:rsidRPr="00DE01AD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contacts</w:t>
      </w:r>
      <w:r w:rsidR="005D2CBB">
        <w:rPr>
          <w:sz w:val="28"/>
          <w:szCs w:val="28"/>
        </w:rPr>
        <w:br/>
      </w:r>
    </w:p>
    <w:p w14:paraId="3992D807" w14:textId="31E186B7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>В качестве ответа прикрепить ссылку на обновлённый github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3100" w14:textId="77777777" w:rsidR="0065276E" w:rsidRDefault="0065276E" w:rsidP="0034712C">
      <w:pPr>
        <w:spacing w:after="0" w:line="240" w:lineRule="auto"/>
      </w:pPr>
      <w:r>
        <w:separator/>
      </w:r>
    </w:p>
  </w:endnote>
  <w:endnote w:type="continuationSeparator" w:id="0">
    <w:p w14:paraId="2DBAF255" w14:textId="77777777" w:rsidR="0065276E" w:rsidRDefault="0065276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D2CB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795C" w14:textId="77777777" w:rsidR="0065276E" w:rsidRDefault="0065276E" w:rsidP="0034712C">
      <w:pPr>
        <w:spacing w:after="0" w:line="240" w:lineRule="auto"/>
      </w:pPr>
      <w:r>
        <w:separator/>
      </w:r>
    </w:p>
  </w:footnote>
  <w:footnote w:type="continuationSeparator" w:id="0">
    <w:p w14:paraId="30FA76BC" w14:textId="77777777" w:rsidR="0065276E" w:rsidRDefault="0065276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98145">
    <w:abstractNumId w:val="2"/>
  </w:num>
  <w:num w:numId="2" w16cid:durableId="706569887">
    <w:abstractNumId w:val="1"/>
  </w:num>
  <w:num w:numId="3" w16cid:durableId="135955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7E4F"/>
    <w:rsid w:val="00053F15"/>
    <w:rsid w:val="000841CB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20806"/>
    <w:rsid w:val="0034663E"/>
    <w:rsid w:val="0034712C"/>
    <w:rsid w:val="0039515C"/>
    <w:rsid w:val="003A445A"/>
    <w:rsid w:val="003D6058"/>
    <w:rsid w:val="00426E0C"/>
    <w:rsid w:val="004A20F1"/>
    <w:rsid w:val="004A27A4"/>
    <w:rsid w:val="004D491D"/>
    <w:rsid w:val="00524D14"/>
    <w:rsid w:val="00541106"/>
    <w:rsid w:val="005575F2"/>
    <w:rsid w:val="005660A4"/>
    <w:rsid w:val="00577A8C"/>
    <w:rsid w:val="005C38DA"/>
    <w:rsid w:val="005D2CBB"/>
    <w:rsid w:val="00633121"/>
    <w:rsid w:val="0065276E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75444"/>
    <w:rsid w:val="008D020E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B01AAE"/>
    <w:rsid w:val="00B16D55"/>
    <w:rsid w:val="00B656D0"/>
    <w:rsid w:val="00BD4397"/>
    <w:rsid w:val="00C17F1C"/>
    <w:rsid w:val="00C50143"/>
    <w:rsid w:val="00C74536"/>
    <w:rsid w:val="00C93D23"/>
    <w:rsid w:val="00C96816"/>
    <w:rsid w:val="00CB546E"/>
    <w:rsid w:val="00CE1E4E"/>
    <w:rsid w:val="00CF15C4"/>
    <w:rsid w:val="00D079FB"/>
    <w:rsid w:val="00D1624B"/>
    <w:rsid w:val="00D318A1"/>
    <w:rsid w:val="00D47586"/>
    <w:rsid w:val="00DE01AD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2275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F2CE-DAEB-4219-86EC-D6ED572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7-14T05:06:00Z</dcterms:created>
  <dcterms:modified xsi:type="dcterms:W3CDTF">2022-07-26T07:05:00Z</dcterms:modified>
</cp:coreProperties>
</file>